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FA" w:rsidRPr="00086B3F" w:rsidRDefault="007955CD" w:rsidP="003C0EF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а, б, в _</w:t>
      </w:r>
      <w:r w:rsidR="00A34584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C0EFA" w:rsidRPr="00086B3F">
        <w:rPr>
          <w:rFonts w:ascii="Times New Roman" w:hAnsi="Times New Roman" w:cs="Times New Roman"/>
          <w:b/>
          <w:sz w:val="28"/>
          <w:szCs w:val="28"/>
        </w:rPr>
        <w:t xml:space="preserve">Чумаченко </w:t>
      </w:r>
      <w:r>
        <w:rPr>
          <w:rFonts w:ascii="Times New Roman" w:hAnsi="Times New Roman" w:cs="Times New Roman"/>
          <w:b/>
          <w:sz w:val="28"/>
          <w:szCs w:val="28"/>
        </w:rPr>
        <w:t>_21-30.04.2020</w:t>
      </w:r>
    </w:p>
    <w:p w:rsidR="003C0EFA" w:rsidRPr="003C0EFA" w:rsidRDefault="003C0EFA" w:rsidP="003C0EF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168C3" w:rsidRDefault="008168C3" w:rsidP="003C0E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6018" w:type="dxa"/>
        <w:tblInd w:w="-714" w:type="dxa"/>
        <w:tblLook w:val="04A0" w:firstRow="1" w:lastRow="0" w:firstColumn="1" w:lastColumn="0" w:noHBand="0" w:noVBand="1"/>
      </w:tblPr>
      <w:tblGrid>
        <w:gridCol w:w="851"/>
        <w:gridCol w:w="1559"/>
        <w:gridCol w:w="1904"/>
        <w:gridCol w:w="4759"/>
        <w:gridCol w:w="2551"/>
        <w:gridCol w:w="4394"/>
      </w:tblGrid>
      <w:tr w:rsidR="008168C3" w:rsidTr="003C0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3" w:rsidRDefault="008168C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FA" w:rsidRDefault="003C0EF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8C3" w:rsidRDefault="008168C3" w:rsidP="003C0E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3" w:rsidRDefault="008168C3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FA" w:rsidRDefault="003C0EF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8C3" w:rsidRDefault="008168C3" w:rsidP="003C0E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C3" w:rsidRDefault="008168C3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FA" w:rsidRDefault="00A55DDA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</w:p>
          <w:p w:rsidR="008168C3" w:rsidRDefault="008168C3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55DDA" w:rsidTr="00291E0A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DA" w:rsidRPr="00437FF7" w:rsidRDefault="00437FF7" w:rsidP="00437F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FF7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 Симфония № 7 («Ленинградская»)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FF7">
              <w:rPr>
                <w:rFonts w:ascii="Times New Roman" w:hAnsi="Times New Roman" w:cs="Times New Roman"/>
                <w:b/>
                <w:sz w:val="24"/>
                <w:szCs w:val="24"/>
              </w:rPr>
              <w:t>Шостаковича.      Литературные страниц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DA" w:rsidRDefault="00F13115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55DDA" w:rsidRDefault="00A55DDA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—11-5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DA" w:rsidRPr="00A34584" w:rsidRDefault="00A55DDA" w:rsidP="00A3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8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 ресурсы</w:t>
            </w:r>
          </w:p>
          <w:p w:rsidR="00A55DDA" w:rsidRDefault="000C331C" w:rsidP="00A34584">
            <w:pPr>
              <w:pStyle w:val="a3"/>
              <w:spacing w:line="240" w:lineRule="auto"/>
              <w:ind w:left="0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A55DDA" w:rsidRPr="00A345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onata-etc.ru/main.html</w:t>
              </w:r>
            </w:hyperlink>
          </w:p>
          <w:p w:rsidR="00A55DDA" w:rsidRDefault="00A55DDA" w:rsidP="00A34584">
            <w:pPr>
              <w:pStyle w:val="a3"/>
              <w:spacing w:line="240" w:lineRule="auto"/>
              <w:ind w:left="0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34584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рослушивание:</w:t>
            </w:r>
          </w:p>
          <w:p w:rsidR="00437FF7" w:rsidRPr="00140128" w:rsidRDefault="00437FF7" w:rsidP="00437F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128">
              <w:rPr>
                <w:rFonts w:ascii="Times New Roman" w:hAnsi="Times New Roman" w:cs="Times New Roman"/>
                <w:sz w:val="24"/>
                <w:szCs w:val="24"/>
              </w:rPr>
              <w:t>Шостакович.</w:t>
            </w:r>
          </w:p>
          <w:p w:rsidR="00437FF7" w:rsidRPr="00140128" w:rsidRDefault="00437FF7" w:rsidP="00437F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28">
              <w:rPr>
                <w:rFonts w:ascii="Times New Roman" w:hAnsi="Times New Roman" w:cs="Times New Roman"/>
                <w:sz w:val="24"/>
                <w:szCs w:val="24"/>
              </w:rPr>
              <w:t>Симфония №7</w:t>
            </w:r>
          </w:p>
          <w:p w:rsidR="00437FF7" w:rsidRDefault="00437FF7" w:rsidP="00437FF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128">
              <w:rPr>
                <w:rFonts w:ascii="Times New Roman" w:hAnsi="Times New Roman" w:cs="Times New Roman"/>
                <w:sz w:val="24"/>
                <w:szCs w:val="24"/>
              </w:rPr>
              <w:t>Ленинградская»</w:t>
            </w:r>
          </w:p>
          <w:p w:rsidR="00A55DDA" w:rsidRPr="00A34584" w:rsidRDefault="00A55DDA" w:rsidP="00A3458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DA" w:rsidTr="00291E0A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55DDA" w:rsidRDefault="00F13115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55DDA" w:rsidRDefault="00A55DDA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—10-05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DA" w:rsidRPr="00A34584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A" w:rsidTr="00291E0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55DDA" w:rsidRDefault="00A55DDA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—13-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Pr="00A34584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A" w:rsidTr="00DE6C4B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FF7" w:rsidRPr="00140128" w:rsidRDefault="00437FF7" w:rsidP="00437FF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F2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храмовом синтезе искусств. Литературные страницы. Галерея религиозных образов.</w:t>
            </w:r>
          </w:p>
          <w:p w:rsidR="00A55DDA" w:rsidRDefault="00A55DDA" w:rsidP="00F1311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DA" w:rsidRDefault="00F13115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55DDA" w:rsidRDefault="00A55DDA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—11-5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DA" w:rsidRPr="00A34584" w:rsidRDefault="00A55DDA" w:rsidP="00A3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8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 ресурсы</w:t>
            </w:r>
          </w:p>
          <w:p w:rsidR="00A55DDA" w:rsidRDefault="000C331C" w:rsidP="00A34584">
            <w:pPr>
              <w:pStyle w:val="a3"/>
              <w:spacing w:line="240" w:lineRule="auto"/>
              <w:ind w:left="0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A55DDA" w:rsidRPr="00A345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onata-etc.ru/main.html</w:t>
              </w:r>
            </w:hyperlink>
          </w:p>
          <w:p w:rsidR="00A55DDA" w:rsidRDefault="00A55DDA" w:rsidP="00A34584">
            <w:pPr>
              <w:pStyle w:val="a3"/>
              <w:spacing w:line="240" w:lineRule="auto"/>
              <w:ind w:left="0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34584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рослушивание:</w:t>
            </w:r>
          </w:p>
          <w:p w:rsidR="00437FF7" w:rsidRDefault="00437FF7" w:rsidP="00437F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музыка.</w:t>
            </w:r>
          </w:p>
          <w:p w:rsidR="00437FF7" w:rsidRPr="00140128" w:rsidRDefault="00437FF7" w:rsidP="00437FF7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</w:rPr>
              <w:t>Бах. Хорал «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rie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s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сокой </w:t>
            </w:r>
            <w:r w:rsidRPr="00140128">
              <w:rPr>
                <w:rFonts w:ascii="Times New Roman" w:eastAsia="Calibri" w:hAnsi="Times New Roman" w:cs="Times New Roman"/>
                <w:sz w:val="24"/>
                <w:szCs w:val="24"/>
              </w:rPr>
              <w:t>мессы»,</w:t>
            </w:r>
          </w:p>
          <w:p w:rsidR="00A55DDA" w:rsidRPr="00A34584" w:rsidRDefault="00A55DDA" w:rsidP="00F131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A" w:rsidTr="00DE6C4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55DDA" w:rsidRDefault="00F13115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55DDA" w:rsidRDefault="00A55DDA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—10-05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DA" w:rsidTr="00DE6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F13115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55DD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55DDA" w:rsidRDefault="00A55DDA" w:rsidP="00A55DD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—13-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A" w:rsidRDefault="00A55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63" w:rsidRDefault="001B2263" w:rsidP="008168C3"/>
    <w:p w:rsidR="008350D0" w:rsidRDefault="008350D0" w:rsidP="00835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ченко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. +7(978) 816-50-42</w:t>
      </w:r>
    </w:p>
    <w:p w:rsidR="008350D0" w:rsidRDefault="008350D0" w:rsidP="008350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tya.Chumachenko.2018@mail.ru</w:t>
      </w:r>
    </w:p>
    <w:p w:rsidR="008350D0" w:rsidRPr="008168C3" w:rsidRDefault="008350D0" w:rsidP="008168C3"/>
    <w:sectPr w:rsidR="008350D0" w:rsidRPr="008168C3" w:rsidSect="00437F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F7908"/>
    <w:multiLevelType w:val="hybridMultilevel"/>
    <w:tmpl w:val="D982D392"/>
    <w:lvl w:ilvl="0" w:tplc="2800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C"/>
    <w:rsid w:val="000C331C"/>
    <w:rsid w:val="001B2263"/>
    <w:rsid w:val="003C0EFA"/>
    <w:rsid w:val="004066DC"/>
    <w:rsid w:val="00437FF7"/>
    <w:rsid w:val="004A2BB8"/>
    <w:rsid w:val="00533AA6"/>
    <w:rsid w:val="00652245"/>
    <w:rsid w:val="007955CD"/>
    <w:rsid w:val="008168C3"/>
    <w:rsid w:val="008350D0"/>
    <w:rsid w:val="00A34584"/>
    <w:rsid w:val="00A55DDA"/>
    <w:rsid w:val="00AC6C6D"/>
    <w:rsid w:val="00E07D28"/>
    <w:rsid w:val="00F1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DD30F-7ECA-469C-A6F4-ED4FF98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C3"/>
    <w:pPr>
      <w:ind w:left="720"/>
      <w:contextualSpacing/>
    </w:pPr>
  </w:style>
  <w:style w:type="table" w:styleId="a4">
    <w:name w:val="Table Grid"/>
    <w:basedOn w:val="a1"/>
    <w:uiPriority w:val="39"/>
    <w:rsid w:val="0081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4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nata-etc.ru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ata-etc.ru/ma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3F93-13D9-40BD-BEB9-171055F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21T09:28:00Z</dcterms:created>
  <dcterms:modified xsi:type="dcterms:W3CDTF">2020-04-16T10:45:00Z</dcterms:modified>
</cp:coreProperties>
</file>